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678FB" w14:paraId="1E64DF74" w14:textId="77777777" w:rsidTr="00893DB2">
        <w:trPr>
          <w:trHeight w:val="473"/>
          <w:tblHeader/>
        </w:trPr>
        <w:tc>
          <w:tcPr>
            <w:tcW w:w="1012" w:type="pct"/>
            <w:vAlign w:val="center"/>
          </w:tcPr>
          <w:p w14:paraId="7B27F417" w14:textId="77777777" w:rsidR="002678FB" w:rsidRDefault="002678F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99934380"/>
              <w:placeholder>
                <w:docPart w:val="5879FDEC2D67404E8A24044D74FEE382"/>
              </w:placeholder>
            </w:sdtPr>
            <w:sdtEndPr/>
            <w:sdtContent>
              <w:p w14:paraId="46CC1595" w14:textId="77777777" w:rsidR="002678FB" w:rsidRPr="002164CE" w:rsidRDefault="002678F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78FB" w14:paraId="3BD3F30E" w14:textId="77777777" w:rsidTr="00893DB2">
        <w:trPr>
          <w:trHeight w:val="447"/>
        </w:trPr>
        <w:tc>
          <w:tcPr>
            <w:tcW w:w="1012" w:type="pct"/>
            <w:vAlign w:val="center"/>
          </w:tcPr>
          <w:p w14:paraId="1EDD3551" w14:textId="77777777" w:rsidR="002678FB" w:rsidRDefault="002678F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2176078"/>
              <w:placeholder>
                <w:docPart w:val="5879FDEC2D67404E8A24044D74FEE382"/>
              </w:placeholder>
            </w:sdtPr>
            <w:sdtEndPr/>
            <w:sdtContent>
              <w:p w14:paraId="2753258A" w14:textId="77777777" w:rsidR="002678FB" w:rsidRPr="002164CE" w:rsidRDefault="002678F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78FB" w14:paraId="7881E071" w14:textId="77777777" w:rsidTr="00893DB2">
        <w:trPr>
          <w:trHeight w:val="447"/>
        </w:trPr>
        <w:tc>
          <w:tcPr>
            <w:tcW w:w="1012" w:type="pct"/>
            <w:vAlign w:val="center"/>
          </w:tcPr>
          <w:p w14:paraId="4D202458" w14:textId="77777777" w:rsidR="002678FB" w:rsidRDefault="002678F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47018045"/>
              <w:placeholder>
                <w:docPart w:val="5879FDEC2D67404E8A24044D74FEE382"/>
              </w:placeholder>
            </w:sdtPr>
            <w:sdtEndPr/>
            <w:sdtContent>
              <w:p w14:paraId="651F3003" w14:textId="77777777" w:rsidR="002678FB" w:rsidRPr="002164CE" w:rsidRDefault="002678F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78FB" w:rsidRPr="002164CE" w14:paraId="07C65C5D" w14:textId="77777777" w:rsidTr="00893DB2">
        <w:trPr>
          <w:trHeight w:val="473"/>
        </w:trPr>
        <w:tc>
          <w:tcPr>
            <w:tcW w:w="1012" w:type="pct"/>
          </w:tcPr>
          <w:p w14:paraId="298C4AD6" w14:textId="77777777" w:rsidR="002678FB" w:rsidRDefault="002678F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53898095"/>
              <w:placeholder>
                <w:docPart w:val="5879FDEC2D67404E8A24044D74FEE382"/>
              </w:placeholder>
            </w:sdtPr>
            <w:sdtEndPr/>
            <w:sdtContent>
              <w:p w14:paraId="061FA9EB" w14:textId="77777777" w:rsidR="002678FB" w:rsidRPr="002164CE" w:rsidRDefault="002678F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78FB" w:rsidRPr="002164CE" w14:paraId="0E11A4B4" w14:textId="77777777" w:rsidTr="00893DB2">
        <w:trPr>
          <w:trHeight w:val="447"/>
        </w:trPr>
        <w:tc>
          <w:tcPr>
            <w:tcW w:w="1012" w:type="pct"/>
          </w:tcPr>
          <w:p w14:paraId="5FD213E8" w14:textId="77777777" w:rsidR="002678FB" w:rsidRDefault="002678F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39682820"/>
              <w:placeholder>
                <w:docPart w:val="5879FDEC2D67404E8A24044D74FEE382"/>
              </w:placeholder>
            </w:sdtPr>
            <w:sdtEndPr/>
            <w:sdtContent>
              <w:p w14:paraId="195286FF" w14:textId="77777777" w:rsidR="002678FB" w:rsidRPr="002164CE" w:rsidRDefault="002678F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78FB" w:rsidRPr="002164CE" w14:paraId="41577E3B" w14:textId="77777777" w:rsidTr="00893DB2">
        <w:trPr>
          <w:trHeight w:val="447"/>
        </w:trPr>
        <w:tc>
          <w:tcPr>
            <w:tcW w:w="1012" w:type="pct"/>
          </w:tcPr>
          <w:p w14:paraId="55E84C7B" w14:textId="77777777" w:rsidR="002678FB" w:rsidRDefault="002678F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26510203"/>
              <w:placeholder>
                <w:docPart w:val="5879FDEC2D67404E8A24044D74FEE382"/>
              </w:placeholder>
            </w:sdtPr>
            <w:sdtEndPr/>
            <w:sdtContent>
              <w:p w14:paraId="4BCAE246" w14:textId="77777777" w:rsidR="002678FB" w:rsidRPr="002164CE" w:rsidRDefault="002678F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78FB" w:rsidRPr="002164CE" w14:paraId="3FD18D07" w14:textId="77777777" w:rsidTr="00893DB2">
        <w:trPr>
          <w:trHeight w:val="447"/>
        </w:trPr>
        <w:tc>
          <w:tcPr>
            <w:tcW w:w="1012" w:type="pct"/>
          </w:tcPr>
          <w:p w14:paraId="54927F5D" w14:textId="77777777" w:rsidR="002678FB" w:rsidRPr="002164CE" w:rsidRDefault="002678F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00963466"/>
              <w:placeholder>
                <w:docPart w:val="24C44CE30C31449E8126E5A69080D509"/>
              </w:placeholder>
            </w:sdtPr>
            <w:sdtEndPr/>
            <w:sdtContent>
              <w:p w14:paraId="132CFC23" w14:textId="77777777" w:rsidR="002678FB" w:rsidRDefault="002678F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1C15DD" w14:textId="77777777" w:rsidR="002678FB" w:rsidRPr="00BA5F71" w:rsidRDefault="002678FB" w:rsidP="002678FB">
      <w:pPr>
        <w:rPr>
          <w:rFonts w:ascii="Calibri" w:hAnsi="Calibri" w:cs="Arial"/>
          <w:b/>
          <w:sz w:val="22"/>
          <w:szCs w:val="22"/>
          <w:u w:val="single"/>
        </w:rPr>
      </w:pPr>
    </w:p>
    <w:p w14:paraId="017FB4B4" w14:textId="77777777" w:rsidR="002678FB" w:rsidRPr="001D4AC5" w:rsidRDefault="002678FB" w:rsidP="002678FB">
      <w:pPr>
        <w:pStyle w:val="Heading1"/>
        <w:numPr>
          <w:ilvl w:val="0"/>
          <w:numId w:val="15"/>
        </w:numPr>
        <w:spacing w:after="120"/>
        <w:ind w:hanging="630"/>
      </w:pPr>
      <w:r w:rsidRPr="00FF6B5D">
        <w:t>COURSE NUMBER AND TITLE, CATALOG DESCRIPTION, CREDITS:</w:t>
      </w:r>
    </w:p>
    <w:p w14:paraId="1B4402B5" w14:textId="77777777" w:rsidR="002678FB" w:rsidRPr="006A6876" w:rsidRDefault="002678FB" w:rsidP="002678FB">
      <w:pPr>
        <w:pStyle w:val="Heading2"/>
        <w:numPr>
          <w:ilvl w:val="0"/>
          <w:numId w:val="0"/>
        </w:numPr>
        <w:spacing w:after="240"/>
        <w:ind w:left="720"/>
      </w:pPr>
      <w:r w:rsidRPr="0044449D">
        <w:rPr>
          <w:noProof/>
        </w:rPr>
        <w:t>MVB</w:t>
      </w:r>
      <w:r w:rsidRPr="006A6876">
        <w:t xml:space="preserve"> </w:t>
      </w:r>
      <w:r w:rsidRPr="0044449D">
        <w:rPr>
          <w:noProof/>
        </w:rPr>
        <w:t>2221</w:t>
      </w:r>
      <w:r w:rsidRPr="006A6876">
        <w:t xml:space="preserve"> </w:t>
      </w:r>
      <w:r w:rsidRPr="0044449D">
        <w:rPr>
          <w:noProof/>
        </w:rPr>
        <w:t>Applied Music Instruction: Trumpet</w:t>
      </w:r>
      <w:sdt>
        <w:sdtPr>
          <w:id w:val="1326167201"/>
          <w:placeholder>
            <w:docPart w:val="5879FDEC2D67404E8A24044D74FEE382"/>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B289EC4" w14:textId="77777777" w:rsidR="002678FB" w:rsidRPr="0044449D" w:rsidRDefault="002678FB" w:rsidP="002678F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005F8F59" w14:textId="77777777" w:rsidR="002678FB" w:rsidRPr="0044449D" w:rsidRDefault="002678FB" w:rsidP="002678F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D0B05C2" w14:textId="77777777" w:rsidR="002678FB" w:rsidRPr="0044449D" w:rsidRDefault="002678FB" w:rsidP="002678F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5AE8E36B" w14:textId="77777777" w:rsidR="002678FB" w:rsidRPr="0044449D" w:rsidRDefault="002678FB" w:rsidP="002678F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3695AC3" w14:textId="77777777" w:rsidR="002678FB" w:rsidRPr="0044449D" w:rsidRDefault="002678FB" w:rsidP="002678F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6BCBAAFA" w14:textId="77777777" w:rsidR="002678FB" w:rsidRPr="0044449D" w:rsidRDefault="002678FB" w:rsidP="002678F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F6B253D" w14:textId="77777777" w:rsidR="002678FB" w:rsidRPr="0044449D" w:rsidRDefault="002678FB" w:rsidP="002678F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4C808F11" w14:textId="77777777" w:rsidR="002678FB" w:rsidRPr="001D4AC5" w:rsidRDefault="002678FB" w:rsidP="002678F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7AFD6D64" w14:textId="77777777" w:rsidR="002678FB" w:rsidRPr="00FF6B5D" w:rsidRDefault="002678FB" w:rsidP="002678FB">
      <w:pPr>
        <w:pStyle w:val="Heading2"/>
      </w:pPr>
      <w:r w:rsidRPr="00FF6B5D">
        <w:t>PREREQUISITES FOR THIS COURSE:</w:t>
      </w:r>
    </w:p>
    <w:p w14:paraId="675A9CF2" w14:textId="77777777" w:rsidR="002678FB" w:rsidRDefault="002678FB" w:rsidP="002678FB">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A43E76D" w14:textId="77777777" w:rsidR="002678FB" w:rsidRPr="00FF6B5D" w:rsidRDefault="002678FB" w:rsidP="002678FB">
      <w:pPr>
        <w:pStyle w:val="Heading3"/>
        <w:spacing w:after="120"/>
      </w:pPr>
      <w:r w:rsidRPr="00FF6B5D">
        <w:t>CO-REQUISITES FOR THIS COURSE:</w:t>
      </w:r>
    </w:p>
    <w:p w14:paraId="3A120F93" w14:textId="77777777" w:rsidR="002678FB" w:rsidRPr="00BA5F71" w:rsidRDefault="002678FB" w:rsidP="002678FB">
      <w:pPr>
        <w:spacing w:after="240"/>
        <w:ind w:firstLine="720"/>
        <w:rPr>
          <w:rFonts w:ascii="Calibri" w:hAnsi="Calibri" w:cs="Arial"/>
          <w:noProof/>
          <w:sz w:val="22"/>
          <w:szCs w:val="22"/>
        </w:rPr>
      </w:pPr>
      <w:r w:rsidRPr="0044449D">
        <w:rPr>
          <w:rFonts w:ascii="Calibri" w:hAnsi="Calibri" w:cs="Arial"/>
          <w:noProof/>
          <w:sz w:val="22"/>
          <w:szCs w:val="22"/>
        </w:rPr>
        <w:t>MUS 1010</w:t>
      </w:r>
    </w:p>
    <w:p w14:paraId="61EC3F1C" w14:textId="77777777" w:rsidR="002678FB" w:rsidRDefault="002678FB" w:rsidP="002678FB">
      <w:pPr>
        <w:pStyle w:val="Heading2"/>
      </w:pPr>
      <w:r w:rsidRPr="00BA5F71">
        <w:t>GENERAL COURSE INFORMATION:</w:t>
      </w:r>
    </w:p>
    <w:p w14:paraId="3F3E04AA" w14:textId="77777777" w:rsidR="002678FB" w:rsidRPr="0044449D" w:rsidRDefault="002678FB" w:rsidP="002678F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945D263" w14:textId="77777777" w:rsidR="002678FB" w:rsidRPr="0044449D" w:rsidRDefault="002678FB" w:rsidP="002678F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6A4F7A2" w14:textId="77777777" w:rsidR="002678FB" w:rsidRPr="0044449D" w:rsidRDefault="002678FB" w:rsidP="002678F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1BCC942" w14:textId="77777777" w:rsidR="002678FB" w:rsidRPr="001F79D6" w:rsidRDefault="002678FB" w:rsidP="002678FB">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281C6C9" w14:textId="77777777" w:rsidR="002678FB" w:rsidRPr="00BA3BB9" w:rsidRDefault="002678FB" w:rsidP="002678FB">
      <w:pPr>
        <w:pStyle w:val="Heading2"/>
        <w:spacing w:before="240"/>
      </w:pPr>
      <w:r w:rsidRPr="00BA3BB9">
        <w:t>ALL COURSES AT FLORIDA SOUTHWESTERN STATE COLLEGE CONTRIBUTE TO THE GENERAL EDUCATION PROGRAM BY MEETING ONE OR MORE OF THE FOLLOWING GENERAL EDUCATION COMPETENCIES</w:t>
      </w:r>
      <w:r>
        <w:t>:</w:t>
      </w:r>
    </w:p>
    <w:p w14:paraId="57B3F6BE" w14:textId="77777777" w:rsidR="002678FB" w:rsidRPr="00E37095" w:rsidRDefault="002678FB" w:rsidP="002678F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E0DBC2E" w14:textId="77777777" w:rsidR="002678FB" w:rsidRPr="00E37095" w:rsidRDefault="002678FB" w:rsidP="002678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F8EC6D" w14:textId="77777777" w:rsidR="002678FB" w:rsidRPr="00E37095" w:rsidRDefault="002678FB" w:rsidP="002678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B9308E2" w14:textId="77777777" w:rsidR="002678FB" w:rsidRPr="00E37095" w:rsidRDefault="002678FB" w:rsidP="002678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2C8A68A" w14:textId="77777777" w:rsidR="002678FB" w:rsidRDefault="002678FB" w:rsidP="002678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6A9A6EA" w14:textId="77777777" w:rsidR="002678FB" w:rsidRDefault="002678FB" w:rsidP="002678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575545A" w14:textId="77777777" w:rsidR="002678FB" w:rsidRDefault="002678FB" w:rsidP="002678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131B60B" w14:textId="77777777" w:rsidR="002678FB" w:rsidRDefault="002678FB" w:rsidP="002678F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B21AA6B" w14:textId="77777777" w:rsidR="002678FB" w:rsidRPr="0044449D" w:rsidRDefault="002678FB" w:rsidP="002678F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593D6B0" w14:textId="77777777" w:rsidR="002678FB" w:rsidRPr="0044449D" w:rsidRDefault="002678FB" w:rsidP="002678F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39FF5AE" w14:textId="77777777" w:rsidR="002678FB" w:rsidRPr="0044449D" w:rsidRDefault="002678FB" w:rsidP="002678F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A0E296" w14:textId="77777777" w:rsidR="002678FB" w:rsidRPr="0044449D" w:rsidRDefault="002678FB" w:rsidP="002678F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9216E2F" w14:textId="77777777" w:rsidR="002678FB" w:rsidRPr="0044449D" w:rsidRDefault="002678FB" w:rsidP="002678F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28CC4CF" w14:textId="77777777" w:rsidR="002678FB" w:rsidRPr="0044449D" w:rsidRDefault="002678FB" w:rsidP="002678F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5D671AD4" w14:textId="77777777" w:rsidR="002678FB" w:rsidRPr="0044449D" w:rsidRDefault="002678FB" w:rsidP="002678F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77D2ADB" w14:textId="77777777" w:rsidR="002678FB" w:rsidRPr="0044449D" w:rsidRDefault="002678FB" w:rsidP="002678F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77E1E65A" w14:textId="77777777" w:rsidR="002678FB" w:rsidRPr="0044449D" w:rsidRDefault="002678FB" w:rsidP="002678F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304EFFE2" w14:textId="77777777" w:rsidR="002678FB" w:rsidRPr="0044449D" w:rsidRDefault="002678FB" w:rsidP="002678F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1BB5E3C" w14:textId="77777777" w:rsidR="002678FB" w:rsidRDefault="002678FB" w:rsidP="002678F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6C1B1B88" w14:textId="77777777" w:rsidR="002678FB" w:rsidRPr="00BA5F71" w:rsidRDefault="002678FB" w:rsidP="002678FB">
      <w:pPr>
        <w:pStyle w:val="Heading2"/>
      </w:pPr>
      <w:r w:rsidRPr="00BA5F71">
        <w:t>DISTRICT-WIDE POLICIES:</w:t>
      </w:r>
    </w:p>
    <w:p w14:paraId="66FC1449" w14:textId="77777777" w:rsidR="002678FB" w:rsidRPr="00FF6B5D" w:rsidRDefault="002678FB" w:rsidP="002678FB">
      <w:pPr>
        <w:pStyle w:val="Heading3"/>
        <w:rPr>
          <w:u w:val="none"/>
        </w:rPr>
      </w:pPr>
      <w:r w:rsidRPr="00FF6B5D">
        <w:rPr>
          <w:u w:val="none"/>
        </w:rPr>
        <w:t>PROGRAMS FOR STUDENTS WITH DISABILITIES</w:t>
      </w:r>
    </w:p>
    <w:p w14:paraId="6FA3134D" w14:textId="77777777" w:rsidR="002678FB" w:rsidRPr="00BA5F71" w:rsidRDefault="002678FB" w:rsidP="002678F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E28688F" w14:textId="77777777" w:rsidR="002678FB" w:rsidRPr="00FF6B5D" w:rsidRDefault="002678FB" w:rsidP="002678FB">
      <w:pPr>
        <w:pStyle w:val="Heading3"/>
        <w:rPr>
          <w:u w:val="none"/>
        </w:rPr>
      </w:pPr>
      <w:r w:rsidRPr="00FF6B5D">
        <w:rPr>
          <w:u w:val="none"/>
        </w:rPr>
        <w:t>REPORTING TITLE IX VIOLATIONS</w:t>
      </w:r>
    </w:p>
    <w:p w14:paraId="4F400BE4" w14:textId="77777777" w:rsidR="002678FB" w:rsidRPr="00BA5F71" w:rsidRDefault="002678FB" w:rsidP="002678F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71510C7" w14:textId="77777777" w:rsidR="002678FB" w:rsidRPr="00BA5F71" w:rsidRDefault="002678FB" w:rsidP="002678FB">
      <w:pPr>
        <w:tabs>
          <w:tab w:val="left" w:pos="720"/>
        </w:tabs>
        <w:ind w:left="720"/>
        <w:rPr>
          <w:rFonts w:ascii="Calibri" w:hAnsi="Calibri" w:cs="Arial"/>
          <w:bCs/>
          <w:iCs/>
          <w:sz w:val="22"/>
          <w:szCs w:val="22"/>
        </w:rPr>
        <w:sectPr w:rsidR="002678F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E31922A" w14:textId="77777777" w:rsidR="002678FB" w:rsidRPr="00BA5F71" w:rsidRDefault="002678FB" w:rsidP="002678FB">
      <w:pPr>
        <w:pStyle w:val="Heading2"/>
      </w:pPr>
      <w:r w:rsidRPr="00BA5F71">
        <w:t>REQUIREMENTS FOR THE STUDENTS:</w:t>
      </w:r>
    </w:p>
    <w:p w14:paraId="3EC11001" w14:textId="77777777" w:rsidR="002678FB" w:rsidRPr="00BA5F71" w:rsidRDefault="002678FB" w:rsidP="002678F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8FB96D" w14:textId="77777777" w:rsidR="002678FB" w:rsidRPr="00BA5F71" w:rsidRDefault="002678FB" w:rsidP="002678FB">
      <w:pPr>
        <w:pStyle w:val="Heading2"/>
      </w:pPr>
      <w:r w:rsidRPr="00BA5F71">
        <w:t>ATTENDANCE POLICY:</w:t>
      </w:r>
    </w:p>
    <w:p w14:paraId="17C953E1" w14:textId="77777777" w:rsidR="002678FB" w:rsidRPr="00BA5F71" w:rsidRDefault="002678FB" w:rsidP="002678F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1A3AAF1" w14:textId="77777777" w:rsidR="002678FB" w:rsidRPr="00BA5F71" w:rsidRDefault="002678FB" w:rsidP="002678FB">
      <w:pPr>
        <w:pStyle w:val="Heading2"/>
      </w:pPr>
      <w:r w:rsidRPr="00BA5F71">
        <w:t>GRADING POLICY:</w:t>
      </w:r>
    </w:p>
    <w:p w14:paraId="1EE1AEFA" w14:textId="77777777" w:rsidR="002678FB" w:rsidRPr="00BA5F71" w:rsidRDefault="002678FB" w:rsidP="002678F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678FB" w:rsidRPr="007E3570" w14:paraId="7C686E5E" w14:textId="77777777" w:rsidTr="00D916A8">
        <w:trPr>
          <w:trHeight w:val="236"/>
          <w:tblHeader/>
          <w:jc w:val="center"/>
        </w:trPr>
        <w:tc>
          <w:tcPr>
            <w:tcW w:w="2122" w:type="dxa"/>
          </w:tcPr>
          <w:p w14:paraId="530274FA" w14:textId="77777777" w:rsidR="002678FB" w:rsidRPr="007E3570" w:rsidRDefault="002678F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04E7197" w14:textId="77777777" w:rsidR="002678FB" w:rsidRPr="007E3570" w:rsidRDefault="002678FB" w:rsidP="007E3570">
            <w:pPr>
              <w:rPr>
                <w:rFonts w:ascii="Calibri" w:hAnsi="Calibri" w:cs="Arial"/>
                <w:b/>
                <w:bCs/>
                <w:sz w:val="22"/>
                <w:szCs w:val="22"/>
              </w:rPr>
            </w:pPr>
            <w:r w:rsidRPr="007E3570">
              <w:rPr>
                <w:rFonts w:ascii="Calibri" w:hAnsi="Calibri" w:cs="Arial"/>
                <w:b/>
                <w:bCs/>
                <w:sz w:val="22"/>
                <w:szCs w:val="22"/>
              </w:rPr>
              <w:t>Letter Grade</w:t>
            </w:r>
          </w:p>
        </w:tc>
      </w:tr>
      <w:tr w:rsidR="002678FB" w14:paraId="432F0D8B" w14:textId="77777777" w:rsidTr="00893DB2">
        <w:trPr>
          <w:trHeight w:val="236"/>
          <w:jc w:val="center"/>
        </w:trPr>
        <w:tc>
          <w:tcPr>
            <w:tcW w:w="2122" w:type="dxa"/>
          </w:tcPr>
          <w:p w14:paraId="4D5EF50C" w14:textId="77777777" w:rsidR="002678FB" w:rsidRDefault="002678FB" w:rsidP="005A4AB8">
            <w:pPr>
              <w:rPr>
                <w:rFonts w:ascii="Calibri" w:hAnsi="Calibri" w:cs="Arial"/>
                <w:sz w:val="22"/>
                <w:szCs w:val="22"/>
              </w:rPr>
            </w:pPr>
            <w:r>
              <w:rPr>
                <w:rFonts w:ascii="Calibri" w:hAnsi="Calibri" w:cs="Arial"/>
                <w:sz w:val="22"/>
                <w:szCs w:val="22"/>
              </w:rPr>
              <w:t>90 - 100</w:t>
            </w:r>
          </w:p>
        </w:tc>
        <w:tc>
          <w:tcPr>
            <w:tcW w:w="1504" w:type="dxa"/>
          </w:tcPr>
          <w:p w14:paraId="4EEBB296" w14:textId="77777777" w:rsidR="002678FB" w:rsidRDefault="002678FB" w:rsidP="005A4AB8">
            <w:pPr>
              <w:jc w:val="center"/>
              <w:rPr>
                <w:rFonts w:ascii="Calibri" w:hAnsi="Calibri" w:cs="Arial"/>
                <w:sz w:val="22"/>
                <w:szCs w:val="22"/>
              </w:rPr>
            </w:pPr>
            <w:r>
              <w:rPr>
                <w:rFonts w:ascii="Calibri" w:hAnsi="Calibri" w:cs="Arial"/>
                <w:sz w:val="22"/>
                <w:szCs w:val="22"/>
              </w:rPr>
              <w:t>A</w:t>
            </w:r>
          </w:p>
        </w:tc>
      </w:tr>
      <w:tr w:rsidR="002678FB" w14:paraId="165D346D" w14:textId="77777777" w:rsidTr="00893DB2">
        <w:trPr>
          <w:trHeight w:val="224"/>
          <w:jc w:val="center"/>
        </w:trPr>
        <w:tc>
          <w:tcPr>
            <w:tcW w:w="2122" w:type="dxa"/>
          </w:tcPr>
          <w:p w14:paraId="7F275A4B" w14:textId="77777777" w:rsidR="002678FB" w:rsidRDefault="002678FB" w:rsidP="005A4AB8">
            <w:pPr>
              <w:rPr>
                <w:rFonts w:ascii="Calibri" w:hAnsi="Calibri" w:cs="Arial"/>
                <w:sz w:val="22"/>
                <w:szCs w:val="22"/>
              </w:rPr>
            </w:pPr>
            <w:r>
              <w:rPr>
                <w:rFonts w:ascii="Calibri" w:hAnsi="Calibri" w:cs="Arial"/>
                <w:sz w:val="22"/>
                <w:szCs w:val="22"/>
              </w:rPr>
              <w:t>80 - 89</w:t>
            </w:r>
          </w:p>
        </w:tc>
        <w:tc>
          <w:tcPr>
            <w:tcW w:w="1504" w:type="dxa"/>
          </w:tcPr>
          <w:p w14:paraId="23BFF66B" w14:textId="77777777" w:rsidR="002678FB" w:rsidRDefault="002678FB" w:rsidP="005A4AB8">
            <w:pPr>
              <w:jc w:val="center"/>
              <w:rPr>
                <w:rFonts w:ascii="Calibri" w:hAnsi="Calibri" w:cs="Arial"/>
                <w:sz w:val="22"/>
                <w:szCs w:val="22"/>
              </w:rPr>
            </w:pPr>
            <w:r>
              <w:rPr>
                <w:rFonts w:ascii="Calibri" w:hAnsi="Calibri" w:cs="Arial"/>
                <w:sz w:val="22"/>
                <w:szCs w:val="22"/>
              </w:rPr>
              <w:t>B</w:t>
            </w:r>
          </w:p>
        </w:tc>
      </w:tr>
      <w:tr w:rsidR="002678FB" w14:paraId="61AC4DE6" w14:textId="77777777" w:rsidTr="00893DB2">
        <w:trPr>
          <w:trHeight w:val="236"/>
          <w:jc w:val="center"/>
        </w:trPr>
        <w:tc>
          <w:tcPr>
            <w:tcW w:w="2122" w:type="dxa"/>
          </w:tcPr>
          <w:p w14:paraId="10B0ED00" w14:textId="77777777" w:rsidR="002678FB" w:rsidRDefault="002678FB" w:rsidP="005A4AB8">
            <w:pPr>
              <w:rPr>
                <w:rFonts w:ascii="Calibri" w:hAnsi="Calibri" w:cs="Arial"/>
                <w:sz w:val="22"/>
                <w:szCs w:val="22"/>
              </w:rPr>
            </w:pPr>
            <w:r>
              <w:rPr>
                <w:rFonts w:ascii="Calibri" w:hAnsi="Calibri" w:cs="Arial"/>
                <w:sz w:val="22"/>
                <w:szCs w:val="22"/>
              </w:rPr>
              <w:t>70 - 79</w:t>
            </w:r>
          </w:p>
        </w:tc>
        <w:tc>
          <w:tcPr>
            <w:tcW w:w="1504" w:type="dxa"/>
          </w:tcPr>
          <w:p w14:paraId="6E80E3B3" w14:textId="77777777" w:rsidR="002678FB" w:rsidRDefault="002678FB" w:rsidP="005A4AB8">
            <w:pPr>
              <w:jc w:val="center"/>
              <w:rPr>
                <w:rFonts w:ascii="Calibri" w:hAnsi="Calibri" w:cs="Arial"/>
                <w:sz w:val="22"/>
                <w:szCs w:val="22"/>
              </w:rPr>
            </w:pPr>
            <w:r>
              <w:rPr>
                <w:rFonts w:ascii="Calibri" w:hAnsi="Calibri" w:cs="Arial"/>
                <w:sz w:val="22"/>
                <w:szCs w:val="22"/>
              </w:rPr>
              <w:t>C</w:t>
            </w:r>
          </w:p>
        </w:tc>
      </w:tr>
      <w:tr w:rsidR="002678FB" w14:paraId="6CC520B0" w14:textId="77777777" w:rsidTr="00893DB2">
        <w:trPr>
          <w:trHeight w:val="224"/>
          <w:jc w:val="center"/>
        </w:trPr>
        <w:tc>
          <w:tcPr>
            <w:tcW w:w="2122" w:type="dxa"/>
          </w:tcPr>
          <w:p w14:paraId="2A3564C5" w14:textId="77777777" w:rsidR="002678FB" w:rsidRDefault="002678FB" w:rsidP="005A4AB8">
            <w:pPr>
              <w:rPr>
                <w:rFonts w:ascii="Calibri" w:hAnsi="Calibri" w:cs="Arial"/>
                <w:sz w:val="22"/>
                <w:szCs w:val="22"/>
              </w:rPr>
            </w:pPr>
            <w:r>
              <w:rPr>
                <w:rFonts w:ascii="Calibri" w:hAnsi="Calibri" w:cs="Arial"/>
                <w:sz w:val="22"/>
                <w:szCs w:val="22"/>
              </w:rPr>
              <w:t>60 - 69</w:t>
            </w:r>
          </w:p>
        </w:tc>
        <w:tc>
          <w:tcPr>
            <w:tcW w:w="1504" w:type="dxa"/>
          </w:tcPr>
          <w:p w14:paraId="5D67A8D7" w14:textId="77777777" w:rsidR="002678FB" w:rsidRDefault="002678FB" w:rsidP="005A4AB8">
            <w:pPr>
              <w:jc w:val="center"/>
              <w:rPr>
                <w:rFonts w:ascii="Calibri" w:hAnsi="Calibri" w:cs="Arial"/>
                <w:sz w:val="22"/>
                <w:szCs w:val="22"/>
              </w:rPr>
            </w:pPr>
            <w:r>
              <w:rPr>
                <w:rFonts w:ascii="Calibri" w:hAnsi="Calibri" w:cs="Arial"/>
                <w:sz w:val="22"/>
                <w:szCs w:val="22"/>
              </w:rPr>
              <w:t>D</w:t>
            </w:r>
          </w:p>
        </w:tc>
      </w:tr>
      <w:tr w:rsidR="002678FB" w14:paraId="5595FF93" w14:textId="77777777" w:rsidTr="00893DB2">
        <w:trPr>
          <w:trHeight w:val="236"/>
          <w:jc w:val="center"/>
        </w:trPr>
        <w:tc>
          <w:tcPr>
            <w:tcW w:w="2122" w:type="dxa"/>
          </w:tcPr>
          <w:p w14:paraId="6183DEF2" w14:textId="77777777" w:rsidR="002678FB" w:rsidRDefault="002678FB" w:rsidP="005A4AB8">
            <w:pPr>
              <w:rPr>
                <w:rFonts w:ascii="Calibri" w:hAnsi="Calibri" w:cs="Arial"/>
                <w:sz w:val="22"/>
                <w:szCs w:val="22"/>
              </w:rPr>
            </w:pPr>
            <w:r>
              <w:rPr>
                <w:rFonts w:ascii="Calibri" w:hAnsi="Calibri" w:cs="Arial"/>
                <w:sz w:val="22"/>
                <w:szCs w:val="22"/>
              </w:rPr>
              <w:t>Below 60</w:t>
            </w:r>
          </w:p>
        </w:tc>
        <w:tc>
          <w:tcPr>
            <w:tcW w:w="1504" w:type="dxa"/>
          </w:tcPr>
          <w:p w14:paraId="1B0CD00B" w14:textId="77777777" w:rsidR="002678FB" w:rsidRDefault="002678FB" w:rsidP="005A4AB8">
            <w:pPr>
              <w:jc w:val="center"/>
              <w:rPr>
                <w:rFonts w:ascii="Calibri" w:hAnsi="Calibri" w:cs="Arial"/>
                <w:sz w:val="22"/>
                <w:szCs w:val="22"/>
              </w:rPr>
            </w:pPr>
            <w:r>
              <w:rPr>
                <w:rFonts w:ascii="Calibri" w:hAnsi="Calibri" w:cs="Arial"/>
                <w:sz w:val="22"/>
                <w:szCs w:val="22"/>
              </w:rPr>
              <w:t>F</w:t>
            </w:r>
          </w:p>
        </w:tc>
      </w:tr>
    </w:tbl>
    <w:p w14:paraId="767A927A" w14:textId="77777777" w:rsidR="002678FB" w:rsidRPr="00BA5F71" w:rsidRDefault="002678FB" w:rsidP="002678F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752379F" w14:textId="77777777" w:rsidR="002678FB" w:rsidRPr="00BA5F71" w:rsidRDefault="002678FB" w:rsidP="002678FB">
      <w:pPr>
        <w:pStyle w:val="Heading2"/>
      </w:pPr>
      <w:r w:rsidRPr="00BA5F71">
        <w:t>REQUIRED COURSE MATERIALS:</w:t>
      </w:r>
    </w:p>
    <w:p w14:paraId="082CBEC9" w14:textId="77777777" w:rsidR="002678FB" w:rsidRPr="00BA5F71" w:rsidRDefault="002678FB" w:rsidP="002678FB">
      <w:pPr>
        <w:spacing w:after="240"/>
        <w:ind w:left="720"/>
        <w:rPr>
          <w:rFonts w:ascii="Calibri" w:hAnsi="Calibri" w:cs="Arial"/>
          <w:sz w:val="22"/>
          <w:szCs w:val="22"/>
        </w:rPr>
      </w:pPr>
      <w:r w:rsidRPr="00BA5F71">
        <w:rPr>
          <w:rFonts w:ascii="Calibri" w:hAnsi="Calibri" w:cs="Arial"/>
          <w:sz w:val="22"/>
          <w:szCs w:val="22"/>
        </w:rPr>
        <w:t>(In correct bibliographic format.)</w:t>
      </w:r>
    </w:p>
    <w:p w14:paraId="379FC756" w14:textId="77777777" w:rsidR="002678FB" w:rsidRPr="00BA5F71" w:rsidRDefault="002678FB" w:rsidP="002678FB">
      <w:pPr>
        <w:pStyle w:val="Heading2"/>
      </w:pPr>
      <w:r w:rsidRPr="00BA5F71">
        <w:t>RESERVED MATERIALS FOR THE COURSE:</w:t>
      </w:r>
    </w:p>
    <w:p w14:paraId="07AF0F6E" w14:textId="77777777" w:rsidR="002678FB" w:rsidRPr="00BA5F71" w:rsidRDefault="002678FB" w:rsidP="002678FB">
      <w:pPr>
        <w:spacing w:after="240"/>
        <w:ind w:left="720"/>
        <w:rPr>
          <w:rFonts w:ascii="Calibri" w:hAnsi="Calibri" w:cs="Arial"/>
          <w:sz w:val="22"/>
          <w:szCs w:val="22"/>
        </w:rPr>
      </w:pPr>
      <w:r w:rsidRPr="00BA5F71">
        <w:rPr>
          <w:rFonts w:ascii="Calibri" w:hAnsi="Calibri" w:cs="Arial"/>
          <w:sz w:val="22"/>
          <w:szCs w:val="22"/>
        </w:rPr>
        <w:t>Other special learning resources.</w:t>
      </w:r>
    </w:p>
    <w:p w14:paraId="61EF92A0" w14:textId="77777777" w:rsidR="002678FB" w:rsidRPr="00BA5F71" w:rsidRDefault="002678FB" w:rsidP="002678FB">
      <w:pPr>
        <w:pStyle w:val="Heading2"/>
      </w:pPr>
      <w:r w:rsidRPr="00BA5F71">
        <w:t>CLASS SCHEDULE:</w:t>
      </w:r>
    </w:p>
    <w:p w14:paraId="3ED8EFA6" w14:textId="77777777" w:rsidR="002678FB" w:rsidRPr="00BA5F71" w:rsidRDefault="002678FB" w:rsidP="002678F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36E7FE2" w14:textId="77777777" w:rsidR="002678FB" w:rsidRPr="00BA5F71" w:rsidRDefault="002678FB" w:rsidP="002678FB">
      <w:pPr>
        <w:pStyle w:val="Heading2"/>
      </w:pPr>
      <w:r w:rsidRPr="00BA5F71">
        <w:t>ANY OTHER INFORMATION OR CLASS PROCEDURES OR POLICIES:</w:t>
      </w:r>
    </w:p>
    <w:p w14:paraId="612CCD01" w14:textId="77777777" w:rsidR="002678FB" w:rsidRDefault="002678FB" w:rsidP="002678FB">
      <w:pPr>
        <w:ind w:left="720"/>
        <w:rPr>
          <w:rFonts w:ascii="Calibri" w:hAnsi="Calibri" w:cs="Arial"/>
          <w:sz w:val="22"/>
          <w:szCs w:val="22"/>
        </w:rPr>
      </w:pPr>
      <w:r w:rsidRPr="00BA5F71">
        <w:rPr>
          <w:rFonts w:ascii="Calibri" w:hAnsi="Calibri" w:cs="Arial"/>
          <w:sz w:val="22"/>
          <w:szCs w:val="22"/>
        </w:rPr>
        <w:t>(Which would be useful to the students in the class.)</w:t>
      </w:r>
    </w:p>
    <w:p w14:paraId="0EC17948" w14:textId="77777777" w:rsidR="00C324B6" w:rsidRPr="002678FB" w:rsidRDefault="00C324B6" w:rsidP="002678FB"/>
    <w:sectPr w:rsidR="00C324B6" w:rsidRPr="002678F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73D4" w14:textId="77777777" w:rsidR="002678FB" w:rsidRDefault="002678FB" w:rsidP="003A608C">
      <w:r>
        <w:separator/>
      </w:r>
    </w:p>
  </w:endnote>
  <w:endnote w:type="continuationSeparator" w:id="0">
    <w:p w14:paraId="78E1D187" w14:textId="77777777" w:rsidR="002678FB" w:rsidRDefault="002678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9D24" w14:textId="77777777" w:rsidR="002678FB" w:rsidRPr="0056733A" w:rsidRDefault="002678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2FDA" w14:textId="77777777" w:rsidR="002678FB" w:rsidRPr="0004495F" w:rsidRDefault="002678F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8D62" w14:textId="77777777" w:rsidR="002678FB" w:rsidRDefault="00267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DC6" w14:textId="77777777" w:rsidR="00821739" w:rsidRPr="0056733A" w:rsidRDefault="002678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42CA" w14:textId="77777777" w:rsidR="00821739" w:rsidRPr="0004495F" w:rsidRDefault="002678F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2CFD" w14:textId="77777777" w:rsidR="002678FB" w:rsidRDefault="002678FB" w:rsidP="003A608C">
      <w:r>
        <w:separator/>
      </w:r>
    </w:p>
  </w:footnote>
  <w:footnote w:type="continuationSeparator" w:id="0">
    <w:p w14:paraId="27BFD2FF" w14:textId="77777777" w:rsidR="002678FB" w:rsidRDefault="002678F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D0D7" w14:textId="77777777" w:rsidR="002678FB" w:rsidRPr="00FD0895" w:rsidRDefault="002678F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Trum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7AD7" w14:textId="77777777" w:rsidR="002678FB" w:rsidRDefault="002678FB" w:rsidP="0004495F">
    <w:pPr>
      <w:pStyle w:val="Header"/>
      <w:jc w:val="right"/>
    </w:pPr>
    <w:r w:rsidRPr="00D55873">
      <w:rPr>
        <w:noProof/>
        <w:lang w:eastAsia="en-US"/>
      </w:rPr>
      <w:drawing>
        <wp:inline distT="0" distB="0" distL="0" distR="0" wp14:anchorId="6842DFB3" wp14:editId="688CB56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566C31" w14:textId="77777777" w:rsidR="002678FB" w:rsidRPr="0004495F" w:rsidRDefault="002678F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9185FBF" wp14:editId="371E241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86452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CFDC" w14:textId="77777777" w:rsidR="002678FB" w:rsidRDefault="002678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FBDF" w14:textId="77777777" w:rsidR="008333FE" w:rsidRPr="00FD0895" w:rsidRDefault="002678F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Trump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48BA" w14:textId="77777777" w:rsidR="002678FB" w:rsidRDefault="002678FB" w:rsidP="002678FB">
    <w:pPr>
      <w:pStyle w:val="Header"/>
      <w:jc w:val="right"/>
    </w:pPr>
    <w:r w:rsidRPr="00D55873">
      <w:rPr>
        <w:noProof/>
        <w:lang w:eastAsia="en-US"/>
      </w:rPr>
      <w:drawing>
        <wp:inline distT="0" distB="0" distL="0" distR="0" wp14:anchorId="1A5B4A05" wp14:editId="3B33561E">
          <wp:extent cx="3124200" cy="962025"/>
          <wp:effectExtent l="0" t="0" r="0" b="9525"/>
          <wp:docPr id="1056" name="Picture 10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8CF0D9" w14:textId="77777777" w:rsidR="00821739" w:rsidRPr="0004495F" w:rsidRDefault="002678FB" w:rsidP="002678F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B7B8E7F" wp14:editId="0E167090">
              <wp:extent cx="6457950" cy="0"/>
              <wp:effectExtent l="0" t="0" r="19050" b="19050"/>
              <wp:docPr id="1055" name="Straight Arrow Connector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40FB75" id="_x0000_t32" coordsize="21600,21600" o:spt="32" o:oned="t" path="m,l21600,21600e" filled="f">
              <v:path arrowok="t" fillok="f" o:connecttype="none"/>
              <o:lock v:ext="edit" shapetype="t"/>
            </v:shapetype>
            <v:shape id="Straight Arrow Connector 10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3IJmN9Um5dJkFAJmTQksnsHmf0EPj/dtl5zU06ViqeVqkF6VZ+I9RtqbZ0gbAasQRRkcI2ecP1/0Ijr79C+yQ==" w:salt="hyz6GlbEnsxoffUxZdFJ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678FB"/>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86E92"/>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0BF3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9FDEC2D67404E8A24044D74FEE382"/>
        <w:category>
          <w:name w:val="General"/>
          <w:gallery w:val="placeholder"/>
        </w:category>
        <w:types>
          <w:type w:val="bbPlcHdr"/>
        </w:types>
        <w:behaviors>
          <w:behavior w:val="content"/>
        </w:behaviors>
        <w:guid w:val="{1256D1E0-6C73-4AF3-8E1B-BF8445E5932B}"/>
      </w:docPartPr>
      <w:docPartBody>
        <w:p w:rsidR="002543FC" w:rsidRDefault="00F772D7" w:rsidP="00F772D7">
          <w:pPr>
            <w:pStyle w:val="5879FDEC2D67404E8A24044D74FEE382"/>
          </w:pPr>
          <w:r w:rsidRPr="00EF2604">
            <w:rPr>
              <w:rStyle w:val="PlaceholderText"/>
            </w:rPr>
            <w:t>Click or tap here to enter text.</w:t>
          </w:r>
        </w:p>
      </w:docPartBody>
    </w:docPart>
    <w:docPart>
      <w:docPartPr>
        <w:name w:val="24C44CE30C31449E8126E5A69080D509"/>
        <w:category>
          <w:name w:val="General"/>
          <w:gallery w:val="placeholder"/>
        </w:category>
        <w:types>
          <w:type w:val="bbPlcHdr"/>
        </w:types>
        <w:behaviors>
          <w:behavior w:val="content"/>
        </w:behaviors>
        <w:guid w:val="{DACAF4D5-631E-46CD-9311-5F8EE76B6EDA}"/>
      </w:docPartPr>
      <w:docPartBody>
        <w:p w:rsidR="002543FC" w:rsidRDefault="00F772D7" w:rsidP="00F772D7">
          <w:pPr>
            <w:pStyle w:val="24C44CE30C31449E8126E5A69080D50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543FC"/>
    <w:rsid w:val="002D1AD7"/>
    <w:rsid w:val="008F404E"/>
    <w:rsid w:val="00925DBE"/>
    <w:rsid w:val="009C4F16"/>
    <w:rsid w:val="00AD12F8"/>
    <w:rsid w:val="00AD685D"/>
    <w:rsid w:val="00BA5E56"/>
    <w:rsid w:val="00CD67AD"/>
    <w:rsid w:val="00F7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2D7"/>
    <w:rPr>
      <w:color w:val="808080"/>
    </w:rPr>
  </w:style>
  <w:style w:type="paragraph" w:customStyle="1" w:styleId="5879FDEC2D67404E8A24044D74FEE382">
    <w:name w:val="5879FDEC2D67404E8A24044D74FEE382"/>
    <w:rsid w:val="00F772D7"/>
  </w:style>
  <w:style w:type="paragraph" w:customStyle="1" w:styleId="24C44CE30C31449E8126E5A69080D509">
    <w:name w:val="24C44CE30C31449E8126E5A69080D509"/>
    <w:rsid w:val="00F77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2:00Z</dcterms:modified>
</cp:coreProperties>
</file>